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F1D" w:rsidRPr="00D37993" w:rsidRDefault="00611F1D" w:rsidP="00611F1D">
      <w:pPr>
        <w:rPr>
          <w:rFonts w:cs="Arial"/>
          <w:u w:val="single"/>
        </w:rPr>
      </w:pPr>
      <w:bookmarkStart w:id="0" w:name="_Hlk526771064"/>
      <w:r w:rsidRPr="00D37993">
        <w:rPr>
          <w:rFonts w:cs="Arial"/>
          <w:u w:val="single"/>
        </w:rPr>
        <w:t>PRESSEMEDDELELSE</w:t>
      </w:r>
    </w:p>
    <w:p w:rsidR="00611F1D" w:rsidRDefault="00611F1D" w:rsidP="00611F1D">
      <w:pPr>
        <w:rPr>
          <w:rFonts w:cs="Arial"/>
          <w:i/>
        </w:rPr>
      </w:pPr>
      <w:r w:rsidRPr="004129F7">
        <w:rPr>
          <w:rFonts w:cs="Arial"/>
          <w:i/>
        </w:rPr>
        <w:t>Lindab A/S</w:t>
      </w:r>
      <w:r w:rsidRPr="004129F7">
        <w:rPr>
          <w:rFonts w:cs="Arial"/>
          <w:i/>
        </w:rPr>
        <w:br/>
      </w:r>
      <w:r w:rsidR="009D3B3F">
        <w:rPr>
          <w:rFonts w:cs="Arial"/>
          <w:i/>
        </w:rPr>
        <w:t xml:space="preserve">November </w:t>
      </w:r>
      <w:r w:rsidRPr="004129F7">
        <w:rPr>
          <w:rFonts w:cs="Arial"/>
          <w:i/>
        </w:rPr>
        <w:t>2018</w:t>
      </w:r>
    </w:p>
    <w:p w:rsidR="00611F1D" w:rsidRDefault="00611F1D" w:rsidP="00611F1D">
      <w:pPr>
        <w:rPr>
          <w:rFonts w:cs="Arial"/>
        </w:rPr>
      </w:pPr>
    </w:p>
    <w:bookmarkEnd w:id="0"/>
    <w:p w:rsidR="00611F1D" w:rsidRDefault="0092435C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Godt design </w:t>
      </w:r>
      <w:r w:rsidR="005509BA">
        <w:rPr>
          <w:rFonts w:cs="Arial"/>
          <w:sz w:val="32"/>
          <w:szCs w:val="32"/>
        </w:rPr>
        <w:t>er</w:t>
      </w:r>
      <w:r>
        <w:rPr>
          <w:rFonts w:cs="Arial"/>
          <w:sz w:val="32"/>
          <w:szCs w:val="32"/>
        </w:rPr>
        <w:t xml:space="preserve"> nem</w:t>
      </w:r>
      <w:r w:rsidR="005509BA">
        <w:rPr>
          <w:rFonts w:cs="Arial"/>
          <w:sz w:val="32"/>
          <w:szCs w:val="32"/>
        </w:rPr>
        <w:t xml:space="preserve">t at arbejde med </w:t>
      </w:r>
    </w:p>
    <w:p w:rsidR="005509BA" w:rsidRDefault="005509BA">
      <w:pPr>
        <w:rPr>
          <w:b/>
        </w:rPr>
      </w:pPr>
    </w:p>
    <w:p w:rsidR="00322662" w:rsidRDefault="00883A14" w:rsidP="004B498D">
      <w:pPr>
        <w:rPr>
          <w:b/>
        </w:rPr>
      </w:pPr>
      <w:r>
        <w:rPr>
          <w:b/>
        </w:rPr>
        <w:t>T</w:t>
      </w:r>
      <w:r w:rsidR="000E55A2">
        <w:rPr>
          <w:b/>
        </w:rPr>
        <w:t xml:space="preserve">idskrævende arbejdsgange </w:t>
      </w:r>
      <w:r w:rsidR="00267F91">
        <w:rPr>
          <w:b/>
        </w:rPr>
        <w:t xml:space="preserve">er i byggeriet </w:t>
      </w:r>
      <w:r w:rsidR="007D2FAA">
        <w:rPr>
          <w:b/>
        </w:rPr>
        <w:t xml:space="preserve">ikke </w:t>
      </w:r>
      <w:r w:rsidR="00087D25">
        <w:rPr>
          <w:b/>
        </w:rPr>
        <w:t xml:space="preserve">kun kilde til frustration og </w:t>
      </w:r>
      <w:r w:rsidR="007D2FAA">
        <w:rPr>
          <w:b/>
        </w:rPr>
        <w:t>besvær</w:t>
      </w:r>
      <w:r w:rsidR="00F54C34">
        <w:rPr>
          <w:b/>
        </w:rPr>
        <w:t xml:space="preserve">, men </w:t>
      </w:r>
      <w:r w:rsidR="0008395B">
        <w:rPr>
          <w:b/>
        </w:rPr>
        <w:t>kan ligefrem</w:t>
      </w:r>
      <w:r w:rsidR="00D34858">
        <w:rPr>
          <w:b/>
        </w:rPr>
        <w:t xml:space="preserve"> være</w:t>
      </w:r>
      <w:r w:rsidR="0008395B">
        <w:rPr>
          <w:b/>
        </w:rPr>
        <w:t xml:space="preserve"> </w:t>
      </w:r>
      <w:r w:rsidR="007E19C5">
        <w:rPr>
          <w:b/>
        </w:rPr>
        <w:t>økonomisk belaste</w:t>
      </w:r>
      <w:r w:rsidR="00D34858">
        <w:rPr>
          <w:b/>
        </w:rPr>
        <w:t>nde</w:t>
      </w:r>
      <w:r w:rsidR="007E19C5">
        <w:rPr>
          <w:b/>
        </w:rPr>
        <w:t>.</w:t>
      </w:r>
      <w:r w:rsidR="004B498D">
        <w:rPr>
          <w:b/>
        </w:rPr>
        <w:t xml:space="preserve"> Hos Lindab mener man, at </w:t>
      </w:r>
      <w:r w:rsidR="00330E52">
        <w:rPr>
          <w:b/>
        </w:rPr>
        <w:t xml:space="preserve">der hviler </w:t>
      </w:r>
      <w:r w:rsidR="006F6F5A">
        <w:rPr>
          <w:b/>
        </w:rPr>
        <w:t xml:space="preserve">et ansvar </w:t>
      </w:r>
      <w:r w:rsidR="00F02621">
        <w:rPr>
          <w:b/>
        </w:rPr>
        <w:t>hos</w:t>
      </w:r>
      <w:r w:rsidR="006C2FA0">
        <w:rPr>
          <w:b/>
        </w:rPr>
        <w:t xml:space="preserve"> byggeriets leverandører om at</w:t>
      </w:r>
      <w:r w:rsidR="00A300DF">
        <w:rPr>
          <w:b/>
        </w:rPr>
        <w:t xml:space="preserve"> skabe produkter, der </w:t>
      </w:r>
      <w:r w:rsidR="006A2D9A">
        <w:rPr>
          <w:b/>
        </w:rPr>
        <w:t xml:space="preserve">er </w:t>
      </w:r>
      <w:r w:rsidR="00EA0C5E">
        <w:rPr>
          <w:b/>
        </w:rPr>
        <w:t xml:space="preserve">hurtige og nemme at arbejde med under alle </w:t>
      </w:r>
      <w:r w:rsidR="00593AC5">
        <w:rPr>
          <w:b/>
        </w:rPr>
        <w:t xml:space="preserve">vilkår. </w:t>
      </w:r>
    </w:p>
    <w:p w:rsidR="00F91C13" w:rsidRDefault="00F91C13" w:rsidP="004B498D">
      <w:pPr>
        <w:rPr>
          <w:b/>
        </w:rPr>
      </w:pPr>
    </w:p>
    <w:p w:rsidR="0046721F" w:rsidRDefault="008A7AD8" w:rsidP="004B498D">
      <w:r w:rsidRPr="004174E5">
        <w:t>Hver gang</w:t>
      </w:r>
      <w:r w:rsidR="000C2A1D">
        <w:t xml:space="preserve"> man som håndværker skal finde </w:t>
      </w:r>
      <w:r w:rsidRPr="004174E5">
        <w:t>lim, lod</w:t>
      </w:r>
      <w:r w:rsidR="000C2A1D">
        <w:t xml:space="preserve">eudstyr </w:t>
      </w:r>
      <w:r w:rsidRPr="004174E5">
        <w:t xml:space="preserve">eller </w:t>
      </w:r>
      <w:r w:rsidR="00C312E9">
        <w:t xml:space="preserve">andre former for </w:t>
      </w:r>
      <w:r w:rsidRPr="004174E5">
        <w:t>specialværktøj</w:t>
      </w:r>
      <w:r w:rsidR="00F74DB7">
        <w:t xml:space="preserve"> </w:t>
      </w:r>
      <w:r w:rsidR="000C2A1D">
        <w:t xml:space="preserve">frem for at samle </w:t>
      </w:r>
      <w:r w:rsidR="0013199A">
        <w:t xml:space="preserve">og </w:t>
      </w:r>
      <w:r w:rsidR="000C2A1D">
        <w:t>montere</w:t>
      </w:r>
      <w:r w:rsidR="0013199A">
        <w:t xml:space="preserve"> eksempelvis tagrender</w:t>
      </w:r>
      <w:r w:rsidR="009438D0">
        <w:t xml:space="preserve">, </w:t>
      </w:r>
      <w:r w:rsidR="00602C64">
        <w:t>er de</w:t>
      </w:r>
      <w:r w:rsidR="00636D2A">
        <w:t xml:space="preserve">t </w:t>
      </w:r>
      <w:r w:rsidR="008F0533">
        <w:t>besværligt, tidskrævende og unødvendigt.</w:t>
      </w:r>
      <w:r w:rsidR="00B80C60">
        <w:t xml:space="preserve"> </w:t>
      </w:r>
      <w:r w:rsidR="00355297">
        <w:t>Og ansvaret</w:t>
      </w:r>
      <w:r w:rsidR="00C92B40">
        <w:t xml:space="preserve"> for de besværlige arbejdsgange</w:t>
      </w:r>
      <w:r w:rsidR="00267459">
        <w:t xml:space="preserve">, </w:t>
      </w:r>
      <w:r w:rsidR="00C92B40">
        <w:t>hviler hos leverandørerne</w:t>
      </w:r>
      <w:r w:rsidR="00ED597A">
        <w:t xml:space="preserve">. </w:t>
      </w:r>
    </w:p>
    <w:p w:rsidR="00AD2D37" w:rsidRDefault="00ED597A" w:rsidP="004B498D">
      <w:pPr>
        <w:rPr>
          <w:b/>
        </w:rPr>
      </w:pPr>
      <w:r>
        <w:t xml:space="preserve">Det </w:t>
      </w:r>
      <w:r w:rsidR="0046721F">
        <w:t>er udmeldingen fra Lindab,</w:t>
      </w:r>
      <w:r w:rsidR="00BD39F7">
        <w:t xml:space="preserve"> som </w:t>
      </w:r>
      <w:r w:rsidR="00E7158F">
        <w:t xml:space="preserve">bestræber sig på at gøre livet </w:t>
      </w:r>
      <w:r w:rsidR="00E7158F" w:rsidRPr="00A84685">
        <w:t>nemmere for håndværkerne</w:t>
      </w:r>
      <w:r w:rsidR="00E7158F">
        <w:t xml:space="preserve"> </w:t>
      </w:r>
      <w:r w:rsidR="003622A4">
        <w:t xml:space="preserve">gennem </w:t>
      </w:r>
      <w:r w:rsidR="00AF0D7D">
        <w:t xml:space="preserve">design og </w:t>
      </w:r>
      <w:r w:rsidR="003622A4">
        <w:t>produktudvikling</w:t>
      </w:r>
      <w:r w:rsidR="00A300DF" w:rsidRPr="00A84685">
        <w:t>.</w:t>
      </w:r>
      <w:r w:rsidR="00A300DF">
        <w:rPr>
          <w:b/>
        </w:rPr>
        <w:t xml:space="preserve"> </w:t>
      </w:r>
    </w:p>
    <w:p w:rsidR="00B12B57" w:rsidRDefault="00B12B57"/>
    <w:p w:rsidR="00D05653" w:rsidRDefault="00B12B57" w:rsidP="00B12B57">
      <w:r>
        <w:t>”</w:t>
      </w:r>
      <w:r w:rsidR="001C3F72">
        <w:t xml:space="preserve">Under mantraet Good </w:t>
      </w:r>
      <w:proofErr w:type="spellStart"/>
      <w:r w:rsidR="001C3F72">
        <w:t>Thinking</w:t>
      </w:r>
      <w:proofErr w:type="spellEnd"/>
      <w:r w:rsidR="001C3F72">
        <w:t xml:space="preserve"> arbejder vi i Lindab målrettet med at forenkle</w:t>
      </w:r>
      <w:r w:rsidR="00562300">
        <w:t xml:space="preserve"> </w:t>
      </w:r>
      <w:r w:rsidR="00141D3B">
        <w:t>byggeriet</w:t>
      </w:r>
      <w:r w:rsidR="00C3648D">
        <w:t>,</w:t>
      </w:r>
      <w:r w:rsidR="00D64C4F">
        <w:t xml:space="preserve"> og det gælder også, når det kommer til design og produktudvikling. </w:t>
      </w:r>
      <w:r w:rsidR="00D37375">
        <w:t>Mange tænker design som</w:t>
      </w:r>
      <w:r w:rsidR="00DE0CED">
        <w:t xml:space="preserve"> ren æstetik, men </w:t>
      </w:r>
      <w:r w:rsidR="00D64C4F">
        <w:t xml:space="preserve">design </w:t>
      </w:r>
      <w:r w:rsidR="00DE0CED">
        <w:t xml:space="preserve">handler </w:t>
      </w:r>
      <w:r w:rsidR="00D64C4F">
        <w:t>lige så meget om</w:t>
      </w:r>
      <w:r w:rsidR="00347A23">
        <w:t xml:space="preserve"> </w:t>
      </w:r>
      <w:r w:rsidR="00680EEC">
        <w:t xml:space="preserve">at skabe </w:t>
      </w:r>
      <w:r w:rsidR="00347A23">
        <w:t>brugervenlige løsninger</w:t>
      </w:r>
      <w:r w:rsidR="00E50E67">
        <w:t xml:space="preserve">, der gør </w:t>
      </w:r>
      <w:r w:rsidR="00FA7090">
        <w:t xml:space="preserve">både montering og </w:t>
      </w:r>
      <w:r w:rsidR="000B722E">
        <w:t xml:space="preserve">efterfølgende </w:t>
      </w:r>
      <w:r w:rsidR="00733346">
        <w:t>vedligeholde</w:t>
      </w:r>
      <w:r w:rsidR="00F45728">
        <w:t>lse</w:t>
      </w:r>
      <w:r w:rsidR="00733346">
        <w:t xml:space="preserve"> så nemt som muligt,</w:t>
      </w:r>
      <w:r w:rsidR="00B65623">
        <w:t>”</w:t>
      </w:r>
      <w:r>
        <w:t xml:space="preserve"> siger </w:t>
      </w:r>
      <w:r w:rsidR="00D05653">
        <w:t>Lene Agger, der er udviklingschef hos Lindab.</w:t>
      </w:r>
    </w:p>
    <w:p w:rsidR="00B5675C" w:rsidRDefault="00B5675C"/>
    <w:p w:rsidR="00E348BD" w:rsidRPr="001A66D8" w:rsidRDefault="00DB7341">
      <w:pPr>
        <w:rPr>
          <w:b/>
        </w:rPr>
      </w:pPr>
      <w:r>
        <w:rPr>
          <w:b/>
        </w:rPr>
        <w:t xml:space="preserve">Nem montering </w:t>
      </w:r>
      <w:r w:rsidR="00DC0F99">
        <w:rPr>
          <w:b/>
        </w:rPr>
        <w:t xml:space="preserve">under alle </w:t>
      </w:r>
      <w:r>
        <w:rPr>
          <w:b/>
        </w:rPr>
        <w:t xml:space="preserve">omstændigheder </w:t>
      </w:r>
    </w:p>
    <w:p w:rsidR="00D07AEE" w:rsidRDefault="00D07AEE" w:rsidP="00D07AEE">
      <w:r>
        <w:t>Den målrettede indsats hos Lindab har blandt andet resulteret i et klik-system til montering af virksomhedens ståltagrender uden brug af specialværktøj</w:t>
      </w:r>
      <w:r w:rsidR="00803774">
        <w:t xml:space="preserve">. Med klik-systemet </w:t>
      </w:r>
      <w:r w:rsidR="007A3A9C">
        <w:t xml:space="preserve">forbedres og forenkles </w:t>
      </w:r>
      <w:r w:rsidR="00241FA9">
        <w:t>montering</w:t>
      </w:r>
      <w:r>
        <w:t xml:space="preserve">, og sparer dermed håndværkeren både tid og frustration.  </w:t>
      </w:r>
    </w:p>
    <w:p w:rsidR="00EA574F" w:rsidRDefault="00EA574F"/>
    <w:p w:rsidR="00EA574F" w:rsidRDefault="00EA574F">
      <w:r>
        <w:t>”</w:t>
      </w:r>
      <w:r w:rsidRPr="00EA574F">
        <w:t>Hvis en tagrende er besværlig at montere eller udført i forkert materiale giver det unødig</w:t>
      </w:r>
      <w:r w:rsidR="007A5D7F">
        <w:t xml:space="preserve">e anstrengelser </w:t>
      </w:r>
      <w:r w:rsidRPr="00EA574F">
        <w:t>og ekstra omkostninger</w:t>
      </w:r>
      <w:r w:rsidR="004F4573">
        <w:t xml:space="preserve">. Klik-systemet gør lim og lodning helt </w:t>
      </w:r>
      <w:r w:rsidR="00C20960">
        <w:t>overflødigt</w:t>
      </w:r>
      <w:r w:rsidR="004F4573">
        <w:t xml:space="preserve">, </w:t>
      </w:r>
      <w:r w:rsidR="00611892">
        <w:t xml:space="preserve">mens </w:t>
      </w:r>
      <w:r w:rsidR="00625E35">
        <w:t xml:space="preserve">risikoen for fejl </w:t>
      </w:r>
      <w:r w:rsidR="004F4573">
        <w:t>reducere</w:t>
      </w:r>
      <w:r w:rsidR="00625E35">
        <w:t xml:space="preserve">s </w:t>
      </w:r>
      <w:r w:rsidR="004F4573">
        <w:t>og arbejdstiden</w:t>
      </w:r>
      <w:r w:rsidR="00625E35">
        <w:t xml:space="preserve"> forkortes</w:t>
      </w:r>
      <w:r w:rsidR="009C4BB4">
        <w:t xml:space="preserve"> </w:t>
      </w:r>
      <w:r w:rsidR="00C20960">
        <w:t>i al slags vejr,</w:t>
      </w:r>
      <w:r w:rsidR="004F4573">
        <w:t xml:space="preserve">” </w:t>
      </w:r>
      <w:r>
        <w:t>uddyber Lene Agger.</w:t>
      </w:r>
    </w:p>
    <w:p w:rsidR="00A01ED3" w:rsidRPr="00A01ED3" w:rsidRDefault="00A01ED3"/>
    <w:p w:rsidR="0089408A" w:rsidRPr="0089408A" w:rsidRDefault="00062F5A">
      <w:pPr>
        <w:rPr>
          <w:b/>
        </w:rPr>
      </w:pPr>
      <w:r>
        <w:rPr>
          <w:b/>
        </w:rPr>
        <w:t xml:space="preserve">En </w:t>
      </w:r>
      <w:r w:rsidR="002327D7">
        <w:rPr>
          <w:b/>
        </w:rPr>
        <w:t xml:space="preserve">bæredygtig </w:t>
      </w:r>
      <w:r>
        <w:rPr>
          <w:b/>
        </w:rPr>
        <w:t>variant til ethvert behov</w:t>
      </w:r>
    </w:p>
    <w:p w:rsidR="00D8245C" w:rsidRDefault="00481E86">
      <w:r>
        <w:t xml:space="preserve">Både hos byggebranchen og private boligejere </w:t>
      </w:r>
      <w:r w:rsidR="00F11621">
        <w:t>vægtes bæredygtighed i stigende grad</w:t>
      </w:r>
      <w:r w:rsidR="00D8245C">
        <w:t xml:space="preserve">, og </w:t>
      </w:r>
      <w:r w:rsidR="00972EAC">
        <w:t xml:space="preserve">med </w:t>
      </w:r>
      <w:bookmarkStart w:id="1" w:name="_GoBack"/>
      <w:bookmarkEnd w:id="1"/>
      <w:r w:rsidR="00D8245C">
        <w:t xml:space="preserve">denne </w:t>
      </w:r>
      <w:r w:rsidR="0012053A">
        <w:t xml:space="preserve">udvikling </w:t>
      </w:r>
      <w:r w:rsidR="00D8245C">
        <w:t xml:space="preserve">passer byggematerialer som ståltagrender perfekt ind i. </w:t>
      </w:r>
    </w:p>
    <w:p w:rsidR="00D8245C" w:rsidRDefault="00D8245C"/>
    <w:p w:rsidR="00A74127" w:rsidRDefault="00D8245C">
      <w:r>
        <w:t>”</w:t>
      </w:r>
      <w:r w:rsidR="00985B5D">
        <w:t xml:space="preserve">I </w:t>
      </w:r>
      <w:r w:rsidR="00F11621">
        <w:t xml:space="preserve">jagten på fremtidens </w:t>
      </w:r>
      <w:r w:rsidR="00985B5D">
        <w:t xml:space="preserve">nye </w:t>
      </w:r>
      <w:r w:rsidR="00F11621">
        <w:t xml:space="preserve">bæredygtige løsninger, </w:t>
      </w:r>
      <w:r w:rsidR="00985B5D">
        <w:t xml:space="preserve">kan vi godt have tendens til at </w:t>
      </w:r>
      <w:r w:rsidR="00F11621">
        <w:t>glemme</w:t>
      </w:r>
      <w:r w:rsidR="00985B5D">
        <w:t xml:space="preserve"> de bæredygtige materialer, som vi allerede har. Stål </w:t>
      </w:r>
      <w:r w:rsidR="008436BB">
        <w:t xml:space="preserve">kan genanvendes gang på gang uden at miste styrke og er derfor et </w:t>
      </w:r>
      <w:r w:rsidR="00A74127">
        <w:t xml:space="preserve">meget attraktivt </w:t>
      </w:r>
      <w:r w:rsidR="008436BB">
        <w:t xml:space="preserve">materiale </w:t>
      </w:r>
      <w:r w:rsidR="00F51FFE">
        <w:t>for</w:t>
      </w:r>
      <w:r w:rsidR="00A74127">
        <w:t xml:space="preserve"> dem, der ønsker bæredygtig</w:t>
      </w:r>
      <w:r w:rsidR="0098677C">
        <w:t>e og holdbare produkter. S</w:t>
      </w:r>
      <w:r w:rsidR="00EC6565">
        <w:t>tåltagrender kræver ingen vedligeholdelse, når først de er sat op</w:t>
      </w:r>
      <w:r w:rsidR="006776BA">
        <w:t>.</w:t>
      </w:r>
      <w:r w:rsidR="00EC6565">
        <w:t>” forklarer Lene Agger.</w:t>
      </w:r>
    </w:p>
    <w:p w:rsidR="00D92AF7" w:rsidRDefault="00D92AF7"/>
    <w:p w:rsidR="00164473" w:rsidRPr="00164473" w:rsidRDefault="00164473">
      <w:pPr>
        <w:rPr>
          <w:b/>
        </w:rPr>
      </w:pPr>
      <w:r w:rsidRPr="00164473">
        <w:rPr>
          <w:b/>
        </w:rPr>
        <w:t xml:space="preserve">Fototekster: </w:t>
      </w:r>
    </w:p>
    <w:p w:rsidR="00164473" w:rsidRDefault="00164473">
      <w:r>
        <w:t>Foto 1:</w:t>
      </w:r>
      <w:r w:rsidR="00C23903">
        <w:t xml:space="preserve"> Det er leverandørernes ansvar at bekæmpe besværlige arbejdsgange på byggepladsen. Det er udmeldingen fra Lindab, der </w:t>
      </w:r>
      <w:r w:rsidR="006B26D5">
        <w:t>arbejder systematisk med at</w:t>
      </w:r>
      <w:r w:rsidR="008C11CF">
        <w:t xml:space="preserve"> skabe brugervenlige løsninger. </w:t>
      </w:r>
      <w:r>
        <w:t xml:space="preserve"> </w:t>
      </w:r>
    </w:p>
    <w:p w:rsidR="00164473" w:rsidRDefault="00164473"/>
    <w:p w:rsidR="00164473" w:rsidRDefault="00164473"/>
    <w:p w:rsidR="00B83BC7" w:rsidRDefault="00B83BC7" w:rsidP="00B83BC7">
      <w:pPr>
        <w:rPr>
          <w:rFonts w:cs="Arial"/>
          <w:b/>
        </w:rPr>
      </w:pPr>
    </w:p>
    <w:p w:rsidR="00B83BC7" w:rsidRDefault="00B83BC7" w:rsidP="00B83BC7">
      <w:pPr>
        <w:rPr>
          <w:rFonts w:cs="Arial"/>
          <w:b/>
        </w:rPr>
      </w:pPr>
      <w:r>
        <w:rPr>
          <w:rFonts w:cs="Arial"/>
          <w:b/>
        </w:rPr>
        <w:t>Yderligere oplysninger:</w:t>
      </w:r>
    </w:p>
    <w:p w:rsidR="00B83BC7" w:rsidRDefault="00B83BC7" w:rsidP="00B83BC7">
      <w:pPr>
        <w:rPr>
          <w:rFonts w:cs="Arial"/>
        </w:rPr>
      </w:pPr>
      <w:r>
        <w:rPr>
          <w:rFonts w:cs="Arial"/>
        </w:rPr>
        <w:t xml:space="preserve">Lene Agger, udviklingsingeniør, Lindab, tlf.nr.: 7399 7332, mail: </w:t>
      </w:r>
      <w:hyperlink r:id="rId5" w:history="1">
        <w:r w:rsidRPr="00B25531">
          <w:rPr>
            <w:rStyle w:val="Hyperlink"/>
            <w:rFonts w:cs="Arial"/>
          </w:rPr>
          <w:t>lene.agger@lindab.com</w:t>
        </w:r>
      </w:hyperlink>
    </w:p>
    <w:p w:rsidR="00B83BC7" w:rsidRPr="00B83BC7" w:rsidRDefault="00B83BC7">
      <w:pPr>
        <w:rPr>
          <w:rFonts w:cs="Arial"/>
          <w:lang w:val="de-DE"/>
        </w:rPr>
      </w:pPr>
      <w:proofErr w:type="spellStart"/>
      <w:r w:rsidRPr="005B659E">
        <w:rPr>
          <w:rFonts w:cs="Arial"/>
          <w:lang w:val="de-DE"/>
        </w:rPr>
        <w:t>Vedr</w:t>
      </w:r>
      <w:proofErr w:type="spellEnd"/>
      <w:r w:rsidRPr="005B659E">
        <w:rPr>
          <w:rFonts w:cs="Arial"/>
          <w:lang w:val="de-DE"/>
        </w:rPr>
        <w:t xml:space="preserve">. pressemateriale: Mathias Kragelund, Kragelund Kommunikation, tlf.nr.: 8788 2034, mail: </w:t>
      </w:r>
      <w:hyperlink r:id="rId6" w:history="1">
        <w:r w:rsidRPr="005B659E">
          <w:rPr>
            <w:rStyle w:val="Hyperlink"/>
            <w:rFonts w:cs="Arial"/>
            <w:lang w:val="de-DE"/>
          </w:rPr>
          <w:t>mhk@kragelund-kommunikation.dk</w:t>
        </w:r>
      </w:hyperlink>
      <w:r w:rsidRPr="005B659E">
        <w:rPr>
          <w:rFonts w:cs="Arial"/>
          <w:lang w:val="de-DE"/>
        </w:rPr>
        <w:t xml:space="preserve"> </w:t>
      </w:r>
    </w:p>
    <w:sectPr w:rsidR="00B83BC7" w:rsidRPr="00B83BC7" w:rsidSect="00611F1D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1D"/>
    <w:rsid w:val="0001263C"/>
    <w:rsid w:val="0002660B"/>
    <w:rsid w:val="0003755B"/>
    <w:rsid w:val="00060A96"/>
    <w:rsid w:val="00062F5A"/>
    <w:rsid w:val="00064764"/>
    <w:rsid w:val="000713BB"/>
    <w:rsid w:val="00072657"/>
    <w:rsid w:val="0008268B"/>
    <w:rsid w:val="0008395B"/>
    <w:rsid w:val="00083C72"/>
    <w:rsid w:val="00087D25"/>
    <w:rsid w:val="000B10AC"/>
    <w:rsid w:val="000B722E"/>
    <w:rsid w:val="000C2A1D"/>
    <w:rsid w:val="000C3CF9"/>
    <w:rsid w:val="000D1E6D"/>
    <w:rsid w:val="000D2E5A"/>
    <w:rsid w:val="000D614B"/>
    <w:rsid w:val="000E55A2"/>
    <w:rsid w:val="000F3E05"/>
    <w:rsid w:val="0010112B"/>
    <w:rsid w:val="001101E7"/>
    <w:rsid w:val="001157B7"/>
    <w:rsid w:val="00116B1A"/>
    <w:rsid w:val="0012053A"/>
    <w:rsid w:val="00126C62"/>
    <w:rsid w:val="0013199A"/>
    <w:rsid w:val="00141D3B"/>
    <w:rsid w:val="00142440"/>
    <w:rsid w:val="0014555A"/>
    <w:rsid w:val="001550DE"/>
    <w:rsid w:val="00161BC9"/>
    <w:rsid w:val="00161EE7"/>
    <w:rsid w:val="00164473"/>
    <w:rsid w:val="0017199D"/>
    <w:rsid w:val="001748AE"/>
    <w:rsid w:val="00196827"/>
    <w:rsid w:val="00197931"/>
    <w:rsid w:val="001A0DD6"/>
    <w:rsid w:val="001A66D8"/>
    <w:rsid w:val="001B312F"/>
    <w:rsid w:val="001B5406"/>
    <w:rsid w:val="001C007E"/>
    <w:rsid w:val="001C3F72"/>
    <w:rsid w:val="001C4F59"/>
    <w:rsid w:val="001C654B"/>
    <w:rsid w:val="001D1830"/>
    <w:rsid w:val="001D4A4A"/>
    <w:rsid w:val="001F07B3"/>
    <w:rsid w:val="00201DBD"/>
    <w:rsid w:val="0022165A"/>
    <w:rsid w:val="002327D7"/>
    <w:rsid w:val="002332A9"/>
    <w:rsid w:val="00241FA9"/>
    <w:rsid w:val="0024763A"/>
    <w:rsid w:val="0025029B"/>
    <w:rsid w:val="00267459"/>
    <w:rsid w:val="00267F91"/>
    <w:rsid w:val="0028791E"/>
    <w:rsid w:val="002907DB"/>
    <w:rsid w:val="00293F63"/>
    <w:rsid w:val="0029740D"/>
    <w:rsid w:val="002B4CEA"/>
    <w:rsid w:val="002B77E4"/>
    <w:rsid w:val="002C3D43"/>
    <w:rsid w:val="002C7849"/>
    <w:rsid w:val="002D1976"/>
    <w:rsid w:val="002D30CD"/>
    <w:rsid w:val="002D4D90"/>
    <w:rsid w:val="002E1597"/>
    <w:rsid w:val="002E6E69"/>
    <w:rsid w:val="002F28DC"/>
    <w:rsid w:val="00303478"/>
    <w:rsid w:val="003078C9"/>
    <w:rsid w:val="00310087"/>
    <w:rsid w:val="00322662"/>
    <w:rsid w:val="00330E52"/>
    <w:rsid w:val="00331C3A"/>
    <w:rsid w:val="00345AF8"/>
    <w:rsid w:val="00347A23"/>
    <w:rsid w:val="00353CA9"/>
    <w:rsid w:val="00355297"/>
    <w:rsid w:val="003622A4"/>
    <w:rsid w:val="00364609"/>
    <w:rsid w:val="003736F7"/>
    <w:rsid w:val="003875B2"/>
    <w:rsid w:val="003918D5"/>
    <w:rsid w:val="00392FEC"/>
    <w:rsid w:val="003947AA"/>
    <w:rsid w:val="003A4E84"/>
    <w:rsid w:val="003A5AB7"/>
    <w:rsid w:val="003A7D33"/>
    <w:rsid w:val="003B426E"/>
    <w:rsid w:val="003B46A9"/>
    <w:rsid w:val="003B4C00"/>
    <w:rsid w:val="003B59CB"/>
    <w:rsid w:val="003D1AA8"/>
    <w:rsid w:val="003D5F3E"/>
    <w:rsid w:val="003E5F2B"/>
    <w:rsid w:val="0040391F"/>
    <w:rsid w:val="0040492D"/>
    <w:rsid w:val="004076F5"/>
    <w:rsid w:val="004174E5"/>
    <w:rsid w:val="00442BE5"/>
    <w:rsid w:val="0044759F"/>
    <w:rsid w:val="00456A3B"/>
    <w:rsid w:val="0046721F"/>
    <w:rsid w:val="0047291A"/>
    <w:rsid w:val="00481987"/>
    <w:rsid w:val="00481E86"/>
    <w:rsid w:val="004A34A7"/>
    <w:rsid w:val="004B498D"/>
    <w:rsid w:val="004C0348"/>
    <w:rsid w:val="004D026D"/>
    <w:rsid w:val="004D744F"/>
    <w:rsid w:val="004E0830"/>
    <w:rsid w:val="004F1963"/>
    <w:rsid w:val="004F3131"/>
    <w:rsid w:val="004F3869"/>
    <w:rsid w:val="004F4573"/>
    <w:rsid w:val="004F4B45"/>
    <w:rsid w:val="004F776E"/>
    <w:rsid w:val="0052406F"/>
    <w:rsid w:val="00530255"/>
    <w:rsid w:val="0053791C"/>
    <w:rsid w:val="00546B26"/>
    <w:rsid w:val="005509BA"/>
    <w:rsid w:val="00562300"/>
    <w:rsid w:val="0057383E"/>
    <w:rsid w:val="00581621"/>
    <w:rsid w:val="00587917"/>
    <w:rsid w:val="00592A5F"/>
    <w:rsid w:val="00593AC5"/>
    <w:rsid w:val="005972F6"/>
    <w:rsid w:val="00597491"/>
    <w:rsid w:val="005A5FEF"/>
    <w:rsid w:val="005C003E"/>
    <w:rsid w:val="005D1BD1"/>
    <w:rsid w:val="00600563"/>
    <w:rsid w:val="006007F4"/>
    <w:rsid w:val="00602C64"/>
    <w:rsid w:val="00606A0B"/>
    <w:rsid w:val="00611892"/>
    <w:rsid w:val="00611F1D"/>
    <w:rsid w:val="006125B6"/>
    <w:rsid w:val="00612DCC"/>
    <w:rsid w:val="00617C13"/>
    <w:rsid w:val="006255A7"/>
    <w:rsid w:val="00625843"/>
    <w:rsid w:val="00625E35"/>
    <w:rsid w:val="00630984"/>
    <w:rsid w:val="0063258D"/>
    <w:rsid w:val="0063325A"/>
    <w:rsid w:val="00636D2A"/>
    <w:rsid w:val="00644F51"/>
    <w:rsid w:val="00660481"/>
    <w:rsid w:val="00661A52"/>
    <w:rsid w:val="006743A2"/>
    <w:rsid w:val="006776BA"/>
    <w:rsid w:val="006809C5"/>
    <w:rsid w:val="00680EEC"/>
    <w:rsid w:val="00681160"/>
    <w:rsid w:val="00691156"/>
    <w:rsid w:val="006A2D9A"/>
    <w:rsid w:val="006A434B"/>
    <w:rsid w:val="006A7719"/>
    <w:rsid w:val="006B26D5"/>
    <w:rsid w:val="006B35F1"/>
    <w:rsid w:val="006C2FA0"/>
    <w:rsid w:val="006E4854"/>
    <w:rsid w:val="006E6077"/>
    <w:rsid w:val="006F6F5A"/>
    <w:rsid w:val="00731BC7"/>
    <w:rsid w:val="00733346"/>
    <w:rsid w:val="007343A8"/>
    <w:rsid w:val="00741A9B"/>
    <w:rsid w:val="00747C9A"/>
    <w:rsid w:val="00754DFD"/>
    <w:rsid w:val="00781A61"/>
    <w:rsid w:val="00784A96"/>
    <w:rsid w:val="00792339"/>
    <w:rsid w:val="0079291A"/>
    <w:rsid w:val="00794B29"/>
    <w:rsid w:val="007A19F1"/>
    <w:rsid w:val="007A1CC8"/>
    <w:rsid w:val="007A3A9C"/>
    <w:rsid w:val="007A5D7F"/>
    <w:rsid w:val="007B50E9"/>
    <w:rsid w:val="007C060B"/>
    <w:rsid w:val="007C6284"/>
    <w:rsid w:val="007D2FAA"/>
    <w:rsid w:val="007E19C5"/>
    <w:rsid w:val="007E3DD3"/>
    <w:rsid w:val="007E40C6"/>
    <w:rsid w:val="00803774"/>
    <w:rsid w:val="00805E82"/>
    <w:rsid w:val="00812F8E"/>
    <w:rsid w:val="00823A51"/>
    <w:rsid w:val="008248ED"/>
    <w:rsid w:val="00836554"/>
    <w:rsid w:val="00842D7F"/>
    <w:rsid w:val="008436BB"/>
    <w:rsid w:val="00847857"/>
    <w:rsid w:val="00855AFD"/>
    <w:rsid w:val="00860FC3"/>
    <w:rsid w:val="00861683"/>
    <w:rsid w:val="008708BA"/>
    <w:rsid w:val="00870BBE"/>
    <w:rsid w:val="00881F0E"/>
    <w:rsid w:val="00883644"/>
    <w:rsid w:val="00883A14"/>
    <w:rsid w:val="00886931"/>
    <w:rsid w:val="00890473"/>
    <w:rsid w:val="0089334F"/>
    <w:rsid w:val="0089408A"/>
    <w:rsid w:val="008A7AD8"/>
    <w:rsid w:val="008C07B2"/>
    <w:rsid w:val="008C11CF"/>
    <w:rsid w:val="008C4CF3"/>
    <w:rsid w:val="008D3ABE"/>
    <w:rsid w:val="008E30BC"/>
    <w:rsid w:val="008E45F3"/>
    <w:rsid w:val="008F0533"/>
    <w:rsid w:val="008F511B"/>
    <w:rsid w:val="009001FA"/>
    <w:rsid w:val="00902B94"/>
    <w:rsid w:val="00902C7F"/>
    <w:rsid w:val="009153E7"/>
    <w:rsid w:val="0091736B"/>
    <w:rsid w:val="0092435C"/>
    <w:rsid w:val="00934C08"/>
    <w:rsid w:val="00942F93"/>
    <w:rsid w:val="009438D0"/>
    <w:rsid w:val="00950FC1"/>
    <w:rsid w:val="0095280E"/>
    <w:rsid w:val="00953CB2"/>
    <w:rsid w:val="009568D7"/>
    <w:rsid w:val="00972EAC"/>
    <w:rsid w:val="0098195B"/>
    <w:rsid w:val="00984D9F"/>
    <w:rsid w:val="00985B5D"/>
    <w:rsid w:val="0098677C"/>
    <w:rsid w:val="009936A4"/>
    <w:rsid w:val="009955B4"/>
    <w:rsid w:val="00997D30"/>
    <w:rsid w:val="009B1A8D"/>
    <w:rsid w:val="009B4501"/>
    <w:rsid w:val="009C4BB4"/>
    <w:rsid w:val="009D3B3F"/>
    <w:rsid w:val="009F2323"/>
    <w:rsid w:val="009F586E"/>
    <w:rsid w:val="00A01ED3"/>
    <w:rsid w:val="00A154C8"/>
    <w:rsid w:val="00A300DF"/>
    <w:rsid w:val="00A3681D"/>
    <w:rsid w:val="00A41F47"/>
    <w:rsid w:val="00A51CE6"/>
    <w:rsid w:val="00A52BEA"/>
    <w:rsid w:val="00A54E0D"/>
    <w:rsid w:val="00A74127"/>
    <w:rsid w:val="00A75A8F"/>
    <w:rsid w:val="00A84685"/>
    <w:rsid w:val="00A91E23"/>
    <w:rsid w:val="00A971BA"/>
    <w:rsid w:val="00AA13F0"/>
    <w:rsid w:val="00AB7B8E"/>
    <w:rsid w:val="00AD2D37"/>
    <w:rsid w:val="00AD692A"/>
    <w:rsid w:val="00AD7AB1"/>
    <w:rsid w:val="00AF0D7D"/>
    <w:rsid w:val="00B0181B"/>
    <w:rsid w:val="00B12B57"/>
    <w:rsid w:val="00B139F8"/>
    <w:rsid w:val="00B16B70"/>
    <w:rsid w:val="00B325D1"/>
    <w:rsid w:val="00B44DF2"/>
    <w:rsid w:val="00B512B3"/>
    <w:rsid w:val="00B5675C"/>
    <w:rsid w:val="00B569B6"/>
    <w:rsid w:val="00B65623"/>
    <w:rsid w:val="00B80334"/>
    <w:rsid w:val="00B80C60"/>
    <w:rsid w:val="00B83BC7"/>
    <w:rsid w:val="00B83CE5"/>
    <w:rsid w:val="00BB51C7"/>
    <w:rsid w:val="00BC0A87"/>
    <w:rsid w:val="00BD39F7"/>
    <w:rsid w:val="00BF4AD0"/>
    <w:rsid w:val="00BF5172"/>
    <w:rsid w:val="00BF5318"/>
    <w:rsid w:val="00C0426C"/>
    <w:rsid w:val="00C05531"/>
    <w:rsid w:val="00C067B5"/>
    <w:rsid w:val="00C07904"/>
    <w:rsid w:val="00C14A91"/>
    <w:rsid w:val="00C20960"/>
    <w:rsid w:val="00C23903"/>
    <w:rsid w:val="00C277E3"/>
    <w:rsid w:val="00C312E9"/>
    <w:rsid w:val="00C3648D"/>
    <w:rsid w:val="00C41110"/>
    <w:rsid w:val="00C56703"/>
    <w:rsid w:val="00C92B40"/>
    <w:rsid w:val="00CA73ED"/>
    <w:rsid w:val="00CB4AA9"/>
    <w:rsid w:val="00CE5107"/>
    <w:rsid w:val="00D05653"/>
    <w:rsid w:val="00D06B80"/>
    <w:rsid w:val="00D07AEE"/>
    <w:rsid w:val="00D167E7"/>
    <w:rsid w:val="00D22063"/>
    <w:rsid w:val="00D2284A"/>
    <w:rsid w:val="00D31383"/>
    <w:rsid w:val="00D34858"/>
    <w:rsid w:val="00D37375"/>
    <w:rsid w:val="00D44792"/>
    <w:rsid w:val="00D64C4F"/>
    <w:rsid w:val="00D67F9F"/>
    <w:rsid w:val="00D723B2"/>
    <w:rsid w:val="00D7523D"/>
    <w:rsid w:val="00D80FB6"/>
    <w:rsid w:val="00D81785"/>
    <w:rsid w:val="00D8245C"/>
    <w:rsid w:val="00D83BF2"/>
    <w:rsid w:val="00D920FC"/>
    <w:rsid w:val="00D92AF7"/>
    <w:rsid w:val="00D94303"/>
    <w:rsid w:val="00DA4AC8"/>
    <w:rsid w:val="00DA58E9"/>
    <w:rsid w:val="00DA682D"/>
    <w:rsid w:val="00DA6981"/>
    <w:rsid w:val="00DB7341"/>
    <w:rsid w:val="00DC0F99"/>
    <w:rsid w:val="00DC1D70"/>
    <w:rsid w:val="00DC1F4D"/>
    <w:rsid w:val="00DD09E1"/>
    <w:rsid w:val="00DD6EE7"/>
    <w:rsid w:val="00DE0CED"/>
    <w:rsid w:val="00DE3344"/>
    <w:rsid w:val="00DE43D8"/>
    <w:rsid w:val="00DE5063"/>
    <w:rsid w:val="00DE7806"/>
    <w:rsid w:val="00DF411F"/>
    <w:rsid w:val="00E10CF2"/>
    <w:rsid w:val="00E348BD"/>
    <w:rsid w:val="00E35536"/>
    <w:rsid w:val="00E4255D"/>
    <w:rsid w:val="00E50E67"/>
    <w:rsid w:val="00E677C0"/>
    <w:rsid w:val="00E7158F"/>
    <w:rsid w:val="00E75155"/>
    <w:rsid w:val="00E761F3"/>
    <w:rsid w:val="00E95E00"/>
    <w:rsid w:val="00E96CD7"/>
    <w:rsid w:val="00EA0C5E"/>
    <w:rsid w:val="00EA1244"/>
    <w:rsid w:val="00EA28DF"/>
    <w:rsid w:val="00EA574F"/>
    <w:rsid w:val="00EB250D"/>
    <w:rsid w:val="00EC5FB4"/>
    <w:rsid w:val="00EC6565"/>
    <w:rsid w:val="00ED597A"/>
    <w:rsid w:val="00EE1D09"/>
    <w:rsid w:val="00F02258"/>
    <w:rsid w:val="00F02621"/>
    <w:rsid w:val="00F03692"/>
    <w:rsid w:val="00F11621"/>
    <w:rsid w:val="00F174ED"/>
    <w:rsid w:val="00F27CE0"/>
    <w:rsid w:val="00F45728"/>
    <w:rsid w:val="00F47B85"/>
    <w:rsid w:val="00F50FAB"/>
    <w:rsid w:val="00F51FFE"/>
    <w:rsid w:val="00F53E34"/>
    <w:rsid w:val="00F54C34"/>
    <w:rsid w:val="00F5663B"/>
    <w:rsid w:val="00F61C61"/>
    <w:rsid w:val="00F74DB7"/>
    <w:rsid w:val="00F74E1B"/>
    <w:rsid w:val="00F76A23"/>
    <w:rsid w:val="00F77AED"/>
    <w:rsid w:val="00F91C13"/>
    <w:rsid w:val="00F94537"/>
    <w:rsid w:val="00FA2A22"/>
    <w:rsid w:val="00FA4C58"/>
    <w:rsid w:val="00FA573F"/>
    <w:rsid w:val="00FA7090"/>
    <w:rsid w:val="00FB0BF9"/>
    <w:rsid w:val="00FC6371"/>
    <w:rsid w:val="00FC69CD"/>
    <w:rsid w:val="00FF5E60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CE87"/>
  <w15:chartTrackingRefBased/>
  <w15:docId w15:val="{9AAC721C-131E-4CCA-B0AE-4365054B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F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83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k@kragelund-kommunikation.dk" TargetMode="External"/><Relationship Id="rId5" Type="http://schemas.openxmlformats.org/officeDocument/2006/relationships/hyperlink" Target="mailto:lene.agger@lindab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9D8E-57D5-D040-9191-EFD13653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2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Graae</dc:creator>
  <cp:keywords/>
  <dc:description/>
  <cp:lastModifiedBy>Mathias Høyer Kragelund | Kragelund Kommunikation A/S</cp:lastModifiedBy>
  <cp:revision>331</cp:revision>
  <cp:lastPrinted>2018-10-15T11:52:00Z</cp:lastPrinted>
  <dcterms:created xsi:type="dcterms:W3CDTF">2018-10-15T12:50:00Z</dcterms:created>
  <dcterms:modified xsi:type="dcterms:W3CDTF">2018-11-15T10:50:00Z</dcterms:modified>
</cp:coreProperties>
</file>